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7D419BC7" w:rsidR="009E5FB3" w:rsidRDefault="00047DB8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19.08.2022 </w:t>
      </w:r>
      <w:r w:rsidR="009E5FB3">
        <w:rPr>
          <w:sz w:val="28"/>
          <w:szCs w:val="28"/>
        </w:rPr>
        <w:t xml:space="preserve">№ </w:t>
      </w:r>
      <w:r>
        <w:rPr>
          <w:sz w:val="28"/>
          <w:szCs w:val="28"/>
        </w:rPr>
        <w:t>3941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047DB8" w:rsidRPr="003F7CCC" w14:paraId="0716D055" w14:textId="77777777" w:rsidTr="0018582F">
        <w:trPr>
          <w:trHeight w:val="1178"/>
        </w:trPr>
        <w:tc>
          <w:tcPr>
            <w:tcW w:w="10490" w:type="dxa"/>
            <w:shd w:val="clear" w:color="auto" w:fill="auto"/>
          </w:tcPr>
          <w:p w14:paraId="387F88A0" w14:textId="77777777" w:rsidR="00047DB8" w:rsidRPr="003F7CCC" w:rsidRDefault="00047DB8" w:rsidP="001858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082F5" w14:textId="77777777" w:rsidR="00047DB8" w:rsidRPr="003F7CCC" w:rsidRDefault="00047DB8" w:rsidP="001858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33ACCBE5" w14:textId="77777777" w:rsidR="00047DB8" w:rsidRPr="003F7CCC" w:rsidRDefault="00047DB8" w:rsidP="001858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553A54A8" w14:textId="77777777" w:rsidR="00047DB8" w:rsidRPr="003F7CCC" w:rsidRDefault="00047DB8" w:rsidP="00047D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9CE9835" w14:textId="77777777" w:rsidR="00047DB8" w:rsidRPr="003F7CCC" w:rsidRDefault="00047DB8" w:rsidP="00047D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45B207AA" w14:textId="77777777" w:rsidR="00047DB8" w:rsidRPr="003F7CCC" w:rsidRDefault="00047DB8" w:rsidP="00047D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9DCD980" w14:textId="77777777" w:rsidR="00047DB8" w:rsidRPr="003F7CCC" w:rsidRDefault="00047DB8" w:rsidP="00047D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0890EE0D" w14:textId="77777777" w:rsidR="00047DB8" w:rsidRPr="003F7CCC" w:rsidRDefault="00047DB8" w:rsidP="00047DB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092770" w14:textId="77777777" w:rsidR="00047DB8" w:rsidRPr="003F7CCC" w:rsidRDefault="00047DB8" w:rsidP="00047DB8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автоматические ворота заборного ограждения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ходящиеся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C92012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</w:t>
      </w:r>
      <w:proofErr w:type="spellStart"/>
      <w:r w:rsidRPr="00C92012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д.п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. </w:t>
      </w:r>
      <w:r w:rsidRPr="00C92012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Лесной Городок, ул. </w:t>
      </w:r>
      <w:proofErr w:type="spellStart"/>
      <w:r w:rsidRPr="00C92012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олмановское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поле, вблизи д. 175, в течение 14 календарных дней.</w:t>
      </w:r>
    </w:p>
    <w:p w14:paraId="693ACECC" w14:textId="77777777" w:rsidR="00047DB8" w:rsidRPr="003F7CCC" w:rsidRDefault="00047DB8" w:rsidP="00047DB8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ъект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. Одинцово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ул. Зеленая, уч. 34.</w:t>
      </w:r>
    </w:p>
    <w:p w14:paraId="101C6385" w14:textId="77777777" w:rsidR="00047DB8" w:rsidRPr="003F7CCC" w:rsidRDefault="00047DB8" w:rsidP="00047DB8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2C229F03" w14:textId="77777777" w:rsidR="00047DB8" w:rsidRPr="003F7CCC" w:rsidRDefault="00047DB8" w:rsidP="00047D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473B0AAF" w14:textId="77777777" w:rsidR="00047DB8" w:rsidRPr="003F7CCC" w:rsidRDefault="00047DB8" w:rsidP="00047D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3F15B830" w14:textId="77777777" w:rsidR="00047DB8" w:rsidRPr="003F7CCC" w:rsidRDefault="00047DB8" w:rsidP="00047DB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47D065" w14:textId="77777777" w:rsidR="00047DB8" w:rsidRDefault="00047DB8" w:rsidP="00047D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128D0E" w14:textId="77777777" w:rsidR="00047DB8" w:rsidRDefault="00047DB8" w:rsidP="00047D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BA2E2B" w14:textId="77777777" w:rsidR="00047DB8" w:rsidRPr="003F7CCC" w:rsidRDefault="00047DB8" w:rsidP="00047D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8A30E4" w14:textId="77777777" w:rsidR="00047DB8" w:rsidRDefault="00047DB8" w:rsidP="00047D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64826BAD" w14:textId="77777777" w:rsidR="00047DB8" w:rsidRDefault="00047DB8" w:rsidP="00047D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69A54F" w14:textId="77777777" w:rsidR="00047DB8" w:rsidRDefault="00047DB8" w:rsidP="00047D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F7C342" w14:textId="77777777" w:rsidR="00047DB8" w:rsidRPr="003F7CCC" w:rsidRDefault="00047DB8" w:rsidP="00047D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верна: начальник общего отдела                                                      Е.П. Кочеткова</w:t>
      </w:r>
    </w:p>
    <w:p w14:paraId="590A82AF" w14:textId="77777777" w:rsidR="00047DB8" w:rsidRPr="003F7CCC" w:rsidRDefault="00047DB8" w:rsidP="00047D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4446E6" w14:textId="77777777" w:rsidR="00047DB8" w:rsidRPr="004F75E2" w:rsidRDefault="00047DB8" w:rsidP="00047DB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D60986E" w14:textId="77777777" w:rsidR="00047DB8" w:rsidRDefault="00047DB8" w:rsidP="00047DB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DC49A9E" w14:textId="77777777" w:rsidR="00047DB8" w:rsidRPr="004F75E2" w:rsidRDefault="00047DB8" w:rsidP="00047DB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A6C641B" w14:textId="77777777" w:rsidR="00047DB8" w:rsidRPr="004F75E2" w:rsidRDefault="00047DB8" w:rsidP="00047DB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B494F4D" w14:textId="77777777" w:rsidR="00047DB8" w:rsidRDefault="00047DB8" w:rsidP="00047DB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674219A" w14:textId="77777777" w:rsidR="00047DB8" w:rsidRPr="005E652B" w:rsidRDefault="00047DB8" w:rsidP="00047DB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5039E89C" w14:textId="77777777" w:rsidR="00047DB8" w:rsidRPr="005E652B" w:rsidRDefault="00047DB8" w:rsidP="00047DB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9D9671" w14:textId="77777777" w:rsidR="00047DB8" w:rsidRPr="005E652B" w:rsidRDefault="00047DB8" w:rsidP="00047DB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A14ADD" w14:textId="77777777" w:rsidR="00047DB8" w:rsidRPr="005E652B" w:rsidRDefault="00047DB8" w:rsidP="00047DB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36C1C3A6" w14:textId="77777777" w:rsidR="00047DB8" w:rsidRPr="005E652B" w:rsidRDefault="00047DB8" w:rsidP="00047DB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427B7618" w14:textId="77777777" w:rsidR="00047DB8" w:rsidRPr="005E652B" w:rsidRDefault="00047DB8" w:rsidP="00047DB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56E58CE" w14:textId="77777777" w:rsidR="00047DB8" w:rsidRDefault="00047DB8" w:rsidP="00047DB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5518165" w14:textId="77777777" w:rsidR="00047DB8" w:rsidRPr="005E652B" w:rsidRDefault="00047DB8" w:rsidP="00047DB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2DDE01F" w14:textId="77777777" w:rsidR="00047DB8" w:rsidRDefault="00047DB8" w:rsidP="00047DB8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С.Ю. Григорьев</w:t>
      </w:r>
    </w:p>
    <w:p w14:paraId="74EBFCB2" w14:textId="77777777" w:rsidR="00047DB8" w:rsidRDefault="00047DB8" w:rsidP="00047DB8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C4A2709" w14:textId="77777777" w:rsidR="00047DB8" w:rsidRDefault="00047DB8" w:rsidP="00047DB8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3C84D2C" w14:textId="77777777" w:rsidR="00047DB8" w:rsidRDefault="00047DB8" w:rsidP="00047DB8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6458713" w14:textId="77777777" w:rsidR="00047DB8" w:rsidRPr="005E652B" w:rsidRDefault="00047DB8" w:rsidP="00047DB8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Начальник Управления благоустройства                                     А.А. Журавлев</w:t>
      </w:r>
    </w:p>
    <w:p w14:paraId="045BA193" w14:textId="77777777" w:rsidR="00047DB8" w:rsidRPr="005E652B" w:rsidRDefault="00047DB8" w:rsidP="00047DB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A522452" w14:textId="77777777" w:rsidR="00047DB8" w:rsidRDefault="00047DB8" w:rsidP="00047DB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C48462A" w14:textId="77777777" w:rsidR="00047DB8" w:rsidRPr="005E652B" w:rsidRDefault="00047DB8" w:rsidP="00047DB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BB89413" w14:textId="77777777" w:rsidR="00047DB8" w:rsidRDefault="00047DB8" w:rsidP="00047DB8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Г.В. Варварина</w:t>
      </w:r>
    </w:p>
    <w:p w14:paraId="43155613" w14:textId="77777777" w:rsidR="00047DB8" w:rsidRDefault="00047DB8" w:rsidP="00047DB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93E115" w14:textId="77777777" w:rsidR="00047DB8" w:rsidRPr="005E652B" w:rsidRDefault="00047DB8" w:rsidP="00047DB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2EB5B9" w14:textId="77777777" w:rsidR="00047DB8" w:rsidRPr="005E652B" w:rsidRDefault="00047DB8" w:rsidP="00047DB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FE64E8" w14:textId="77777777" w:rsidR="00047DB8" w:rsidRPr="005E652B" w:rsidRDefault="00047DB8" w:rsidP="00047DB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71E4EF" w14:textId="77777777" w:rsidR="00047DB8" w:rsidRPr="005E652B" w:rsidRDefault="00047DB8" w:rsidP="00047DB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6877B1" w14:textId="77777777" w:rsidR="00047DB8" w:rsidRPr="005E652B" w:rsidRDefault="00047DB8" w:rsidP="00047DB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C4BD76" w14:textId="77777777" w:rsidR="00047DB8" w:rsidRPr="005E652B" w:rsidRDefault="00047DB8" w:rsidP="00047DB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A50A84" w14:textId="77777777" w:rsidR="00047DB8" w:rsidRPr="005E652B" w:rsidRDefault="00047DB8" w:rsidP="00047D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06916211" w14:textId="77777777" w:rsidR="00047DB8" w:rsidRPr="005E652B" w:rsidRDefault="00047DB8" w:rsidP="00047D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047DB8" w:rsidRPr="005E652B" w14:paraId="7B00225F" w14:textId="77777777" w:rsidTr="0018582F">
        <w:tc>
          <w:tcPr>
            <w:tcW w:w="6374" w:type="dxa"/>
          </w:tcPr>
          <w:p w14:paraId="126BE040" w14:textId="77777777" w:rsidR="00047DB8" w:rsidRPr="005E652B" w:rsidRDefault="00047DB8" w:rsidP="0018582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4F86A1F5" w14:textId="77777777" w:rsidR="00047DB8" w:rsidRPr="005E652B" w:rsidRDefault="00047DB8" w:rsidP="0018582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047DB8" w:rsidRPr="005E652B" w14:paraId="58B41860" w14:textId="77777777" w:rsidTr="0018582F">
        <w:tc>
          <w:tcPr>
            <w:tcW w:w="6374" w:type="dxa"/>
          </w:tcPr>
          <w:p w14:paraId="4F3385B4" w14:textId="77777777" w:rsidR="00047DB8" w:rsidRPr="005E652B" w:rsidRDefault="00047DB8" w:rsidP="0018582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069D3983" w14:textId="77777777" w:rsidR="00047DB8" w:rsidRPr="005E652B" w:rsidRDefault="00047DB8" w:rsidP="0018582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047DB8" w:rsidRPr="005E652B" w14:paraId="47818CA9" w14:textId="77777777" w:rsidTr="0018582F">
        <w:trPr>
          <w:gridAfter w:val="1"/>
          <w:wAfter w:w="2274" w:type="dxa"/>
        </w:trPr>
        <w:tc>
          <w:tcPr>
            <w:tcW w:w="6374" w:type="dxa"/>
          </w:tcPr>
          <w:p w14:paraId="10180726" w14:textId="77777777" w:rsidR="00047DB8" w:rsidRPr="005E652B" w:rsidRDefault="00047DB8" w:rsidP="0018582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4D70258" w14:textId="77777777" w:rsidR="00047DB8" w:rsidRPr="005E652B" w:rsidRDefault="00047DB8" w:rsidP="0018582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4FFE0D0E" w14:textId="77777777" w:rsidR="00047DB8" w:rsidRPr="005E652B" w:rsidRDefault="00047DB8" w:rsidP="00047DB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47ADDF" w14:textId="77777777" w:rsidR="00047DB8" w:rsidRPr="005E652B" w:rsidRDefault="00047DB8" w:rsidP="00047DB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E63168" w14:textId="77777777" w:rsidR="00047DB8" w:rsidRPr="005E652B" w:rsidRDefault="00047DB8" w:rsidP="00047DB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2441C" w14:textId="77777777" w:rsidR="00047DB8" w:rsidRPr="005E652B" w:rsidRDefault="00047DB8" w:rsidP="00047DB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FBE480" w14:textId="77777777" w:rsidR="00047DB8" w:rsidRPr="005E652B" w:rsidRDefault="00047DB8" w:rsidP="00047DB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79E5ED" w14:textId="77777777" w:rsidR="00047DB8" w:rsidRPr="005E652B" w:rsidRDefault="00047DB8" w:rsidP="00047DB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76B6BA" w14:textId="77777777" w:rsidR="00047DB8" w:rsidRPr="005E652B" w:rsidRDefault="00047DB8" w:rsidP="00047DB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4CBA30" w14:textId="77777777" w:rsidR="00047DB8" w:rsidRPr="005E652B" w:rsidRDefault="00047DB8" w:rsidP="00047DB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8F9B40" w14:textId="77777777" w:rsidR="00047DB8" w:rsidRPr="005E652B" w:rsidRDefault="00047DB8" w:rsidP="00047DB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3E1F4" w14:textId="77777777" w:rsidR="00047DB8" w:rsidRPr="005E652B" w:rsidRDefault="00047DB8" w:rsidP="00047DB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E4049A6" w14:textId="77777777" w:rsidR="00047DB8" w:rsidRPr="005E652B" w:rsidRDefault="00047DB8" w:rsidP="00047DB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563075" w14:textId="77777777" w:rsidR="00047DB8" w:rsidRPr="005E652B" w:rsidRDefault="00047DB8" w:rsidP="00047DB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8DD976" w14:textId="77777777" w:rsidR="00047DB8" w:rsidRPr="005E652B" w:rsidRDefault="00047DB8" w:rsidP="00047DB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DC5F5A" w14:textId="77777777" w:rsidR="00047DB8" w:rsidRPr="005E652B" w:rsidRDefault="00047DB8" w:rsidP="00047DB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42F795" w14:textId="77777777" w:rsidR="00047DB8" w:rsidRPr="00B93BD5" w:rsidRDefault="00047DB8" w:rsidP="00047DB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3920DA95" w14:textId="77777777" w:rsidR="00047DB8" w:rsidRPr="00B93BD5" w:rsidRDefault="00047DB8" w:rsidP="00047DB8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5C10C6DD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548A616-AFD0-45E8-B0FE-635198EF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7</cp:revision>
  <cp:lastPrinted>2022-07-21T06:53:00Z</cp:lastPrinted>
  <dcterms:created xsi:type="dcterms:W3CDTF">2022-07-21T06:54:00Z</dcterms:created>
  <dcterms:modified xsi:type="dcterms:W3CDTF">2022-08-23T13:42:00Z</dcterms:modified>
</cp:coreProperties>
</file>